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5D469" w14:textId="77777777" w:rsidR="007E3612" w:rsidRDefault="007E3612" w:rsidP="00E412F7">
      <w:pPr>
        <w:kinsoku w:val="0"/>
        <w:rPr>
          <w:szCs w:val="21"/>
        </w:rPr>
      </w:pPr>
    </w:p>
    <w:p w14:paraId="6DE83572" w14:textId="72F2A73E" w:rsidR="00E412F7" w:rsidRDefault="00E412F7" w:rsidP="00E412F7">
      <w:pPr>
        <w:kinsoku w:val="0"/>
        <w:rPr>
          <w:szCs w:val="21"/>
        </w:rPr>
      </w:pPr>
    </w:p>
    <w:p w14:paraId="51C2B2AC" w14:textId="063A5339" w:rsidR="007E3612" w:rsidRDefault="007E3612" w:rsidP="00E412F7">
      <w:pPr>
        <w:kinsoku w:val="0"/>
        <w:rPr>
          <w:szCs w:val="21"/>
        </w:rPr>
      </w:pPr>
    </w:p>
    <w:p w14:paraId="3E1331C7" w14:textId="016975FD" w:rsidR="007E3612" w:rsidRDefault="007E3612" w:rsidP="00E412F7">
      <w:pPr>
        <w:kinsoku w:val="0"/>
        <w:rPr>
          <w:szCs w:val="21"/>
        </w:rPr>
      </w:pPr>
    </w:p>
    <w:p w14:paraId="45E02474" w14:textId="42E3632A" w:rsidR="007E3612" w:rsidRDefault="007E3612" w:rsidP="00E412F7">
      <w:pPr>
        <w:kinsoku w:val="0"/>
        <w:rPr>
          <w:szCs w:val="21"/>
        </w:rPr>
      </w:pPr>
    </w:p>
    <w:p w14:paraId="28600C37" w14:textId="07C1582D" w:rsidR="007E3612" w:rsidRDefault="007E3612" w:rsidP="00E412F7">
      <w:pPr>
        <w:kinsoku w:val="0"/>
        <w:rPr>
          <w:szCs w:val="21"/>
        </w:rPr>
      </w:pPr>
    </w:p>
    <w:p w14:paraId="1F6060AF" w14:textId="4F69E51A" w:rsidR="007E3612" w:rsidRDefault="007E3612" w:rsidP="00E412F7">
      <w:pPr>
        <w:kinsoku w:val="0"/>
        <w:rPr>
          <w:szCs w:val="21"/>
        </w:rPr>
      </w:pPr>
    </w:p>
    <w:p w14:paraId="2C86F3E2" w14:textId="5046EBFC" w:rsidR="007E3612" w:rsidRDefault="007E3612" w:rsidP="00E412F7">
      <w:pPr>
        <w:kinsoku w:val="0"/>
        <w:rPr>
          <w:szCs w:val="21"/>
        </w:rPr>
      </w:pPr>
    </w:p>
    <w:p w14:paraId="4BD7F5F1" w14:textId="3702FEC2" w:rsidR="007E3612" w:rsidRDefault="007E3612" w:rsidP="00E412F7">
      <w:pPr>
        <w:kinsoku w:val="0"/>
        <w:rPr>
          <w:szCs w:val="21"/>
        </w:rPr>
      </w:pPr>
    </w:p>
    <w:p w14:paraId="08F43B03" w14:textId="1C889019" w:rsidR="007E3612" w:rsidRDefault="007E3612" w:rsidP="00E412F7">
      <w:pPr>
        <w:kinsoku w:val="0"/>
        <w:rPr>
          <w:szCs w:val="21"/>
        </w:rPr>
      </w:pPr>
    </w:p>
    <w:p w14:paraId="3E0CD6CA" w14:textId="0D98D6B5" w:rsidR="007E3612" w:rsidRDefault="007E3612" w:rsidP="00E412F7">
      <w:pPr>
        <w:kinsoku w:val="0"/>
        <w:rPr>
          <w:szCs w:val="21"/>
        </w:rPr>
      </w:pPr>
    </w:p>
    <w:p w14:paraId="3B7190A1" w14:textId="0EC65725" w:rsidR="007E3612" w:rsidRDefault="007E3612" w:rsidP="00E412F7">
      <w:pPr>
        <w:kinsoku w:val="0"/>
        <w:rPr>
          <w:szCs w:val="21"/>
        </w:rPr>
      </w:pPr>
    </w:p>
    <w:p w14:paraId="6A09D412" w14:textId="1619A822" w:rsidR="007E3612" w:rsidRDefault="007E3612" w:rsidP="00E412F7">
      <w:pPr>
        <w:kinsoku w:val="0"/>
        <w:rPr>
          <w:szCs w:val="21"/>
        </w:rPr>
      </w:pPr>
    </w:p>
    <w:p w14:paraId="7153E1E9" w14:textId="3A0EA560" w:rsidR="007E3612" w:rsidRDefault="007E3612" w:rsidP="00E412F7">
      <w:pPr>
        <w:kinsoku w:val="0"/>
        <w:rPr>
          <w:szCs w:val="21"/>
        </w:rPr>
      </w:pPr>
    </w:p>
    <w:p w14:paraId="5EEB25EB" w14:textId="7E1AA499" w:rsidR="007E3612" w:rsidRDefault="007E3612" w:rsidP="00E412F7">
      <w:pPr>
        <w:kinsoku w:val="0"/>
        <w:rPr>
          <w:szCs w:val="21"/>
        </w:rPr>
      </w:pPr>
    </w:p>
    <w:p w14:paraId="5F2987ED" w14:textId="57508329" w:rsidR="007E3612" w:rsidRDefault="007E3612" w:rsidP="00E412F7">
      <w:pPr>
        <w:kinsoku w:val="0"/>
        <w:rPr>
          <w:szCs w:val="21"/>
        </w:rPr>
      </w:pPr>
    </w:p>
    <w:p w14:paraId="46C4A398" w14:textId="00C4E70C" w:rsidR="007E3612" w:rsidRDefault="007E3612" w:rsidP="00E412F7">
      <w:pPr>
        <w:kinsoku w:val="0"/>
        <w:rPr>
          <w:szCs w:val="21"/>
        </w:rPr>
      </w:pPr>
    </w:p>
    <w:p w14:paraId="1CE06F42" w14:textId="6918FDC8" w:rsidR="007E3612" w:rsidRDefault="007E3612" w:rsidP="00E412F7">
      <w:pPr>
        <w:kinsoku w:val="0"/>
        <w:rPr>
          <w:szCs w:val="21"/>
        </w:rPr>
      </w:pPr>
    </w:p>
    <w:p w14:paraId="7ECCDFF2" w14:textId="14B839DB" w:rsidR="007E3612" w:rsidRDefault="007E3612" w:rsidP="00E412F7">
      <w:pPr>
        <w:kinsoku w:val="0"/>
        <w:rPr>
          <w:szCs w:val="21"/>
        </w:rPr>
      </w:pPr>
    </w:p>
    <w:p w14:paraId="7A90529C" w14:textId="0DBE1287" w:rsidR="007E3612" w:rsidRDefault="007E3612" w:rsidP="00E412F7">
      <w:pPr>
        <w:kinsoku w:val="0"/>
        <w:rPr>
          <w:szCs w:val="21"/>
        </w:rPr>
      </w:pPr>
    </w:p>
    <w:p w14:paraId="4FD96F3A" w14:textId="638CE806" w:rsidR="007E3612" w:rsidRDefault="007E3612" w:rsidP="00E412F7">
      <w:pPr>
        <w:kinsoku w:val="0"/>
        <w:rPr>
          <w:szCs w:val="21"/>
        </w:rPr>
      </w:pPr>
    </w:p>
    <w:p w14:paraId="2FAE13DC" w14:textId="443CA50E" w:rsidR="007E3612" w:rsidRDefault="007E3612" w:rsidP="00E412F7">
      <w:pPr>
        <w:kinsoku w:val="0"/>
        <w:rPr>
          <w:szCs w:val="21"/>
        </w:rPr>
      </w:pPr>
    </w:p>
    <w:p w14:paraId="6594E486" w14:textId="1C0FCBBD" w:rsidR="007E3612" w:rsidRDefault="007E3612" w:rsidP="00E412F7">
      <w:pPr>
        <w:kinsoku w:val="0"/>
        <w:rPr>
          <w:szCs w:val="21"/>
        </w:rPr>
      </w:pPr>
    </w:p>
    <w:p w14:paraId="2507CA15" w14:textId="36E058DA" w:rsidR="007E3612" w:rsidRDefault="007E3612" w:rsidP="00E412F7">
      <w:pPr>
        <w:kinsoku w:val="0"/>
        <w:rPr>
          <w:szCs w:val="21"/>
        </w:rPr>
      </w:pPr>
    </w:p>
    <w:p w14:paraId="57BD7923" w14:textId="1ADD1AAB" w:rsidR="007E3612" w:rsidRDefault="007E3612" w:rsidP="00E412F7">
      <w:pPr>
        <w:kinsoku w:val="0"/>
        <w:rPr>
          <w:szCs w:val="21"/>
        </w:rPr>
      </w:pPr>
    </w:p>
    <w:p w14:paraId="2F54DBA1" w14:textId="657A6A3B" w:rsidR="007E3612" w:rsidRDefault="007E3612" w:rsidP="00E412F7">
      <w:pPr>
        <w:kinsoku w:val="0"/>
        <w:rPr>
          <w:szCs w:val="21"/>
        </w:rPr>
      </w:pPr>
    </w:p>
    <w:p w14:paraId="244A42DC" w14:textId="4FF3BB33" w:rsidR="007E3612" w:rsidRDefault="007E3612" w:rsidP="00E412F7">
      <w:pPr>
        <w:kinsoku w:val="0"/>
        <w:rPr>
          <w:szCs w:val="21"/>
        </w:rPr>
      </w:pPr>
    </w:p>
    <w:p w14:paraId="54618617" w14:textId="3C621625" w:rsidR="007E3612" w:rsidRDefault="007E3612" w:rsidP="00E412F7">
      <w:pPr>
        <w:kinsoku w:val="0"/>
        <w:rPr>
          <w:szCs w:val="21"/>
        </w:rPr>
      </w:pPr>
    </w:p>
    <w:p w14:paraId="19F8519A" w14:textId="665F3159" w:rsidR="007E3612" w:rsidRDefault="007E3612" w:rsidP="00E412F7">
      <w:pPr>
        <w:kinsoku w:val="0"/>
        <w:rPr>
          <w:szCs w:val="21"/>
        </w:rPr>
      </w:pPr>
    </w:p>
    <w:p w14:paraId="6CF50A35" w14:textId="0F957C28" w:rsidR="007E3612" w:rsidRDefault="007E3612" w:rsidP="00E412F7">
      <w:pPr>
        <w:kinsoku w:val="0"/>
        <w:rPr>
          <w:szCs w:val="21"/>
        </w:rPr>
      </w:pPr>
    </w:p>
    <w:p w14:paraId="74C8C965" w14:textId="55E310BD" w:rsidR="007E3612" w:rsidRDefault="007E3612" w:rsidP="00E412F7">
      <w:pPr>
        <w:kinsoku w:val="0"/>
        <w:rPr>
          <w:szCs w:val="21"/>
        </w:rPr>
      </w:pPr>
    </w:p>
    <w:p w14:paraId="030615FB" w14:textId="1B85E034" w:rsidR="007E3612" w:rsidRDefault="007E3612" w:rsidP="00E412F7">
      <w:pPr>
        <w:kinsoku w:val="0"/>
        <w:rPr>
          <w:szCs w:val="21"/>
        </w:rPr>
      </w:pPr>
    </w:p>
    <w:p w14:paraId="79F6F033" w14:textId="1169C60C" w:rsidR="007E3612" w:rsidRDefault="007E3612" w:rsidP="00E412F7">
      <w:pPr>
        <w:kinsoku w:val="0"/>
        <w:rPr>
          <w:szCs w:val="21"/>
        </w:rPr>
      </w:pPr>
    </w:p>
    <w:p w14:paraId="21DF7508" w14:textId="14997000" w:rsidR="007E3612" w:rsidRDefault="007E3612" w:rsidP="00E412F7">
      <w:pPr>
        <w:kinsoku w:val="0"/>
        <w:rPr>
          <w:szCs w:val="21"/>
        </w:rPr>
      </w:pPr>
    </w:p>
    <w:p w14:paraId="5D6A7D66" w14:textId="5959A43F" w:rsidR="007E3612" w:rsidRDefault="007E3612" w:rsidP="00E412F7">
      <w:pPr>
        <w:kinsoku w:val="0"/>
        <w:rPr>
          <w:szCs w:val="21"/>
        </w:rPr>
      </w:pPr>
    </w:p>
    <w:p w14:paraId="5EFED7D5" w14:textId="71AAE323" w:rsidR="007E3612" w:rsidRDefault="007E3612" w:rsidP="00E412F7">
      <w:pPr>
        <w:kinsoku w:val="0"/>
        <w:rPr>
          <w:szCs w:val="21"/>
        </w:rPr>
      </w:pPr>
    </w:p>
    <w:p w14:paraId="43D8B0F9" w14:textId="77777777" w:rsidR="007E3612" w:rsidRPr="00E412F7" w:rsidRDefault="007E3612" w:rsidP="00E412F7">
      <w:pPr>
        <w:kinsoku w:val="0"/>
        <w:rPr>
          <w:szCs w:val="21"/>
        </w:rPr>
      </w:pPr>
    </w:p>
    <w:sectPr w:rsidR="007E3612" w:rsidRPr="00E412F7" w:rsidSect="00E412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5F9A" w14:textId="77777777" w:rsidR="00466C96" w:rsidRDefault="00466C96" w:rsidP="00E412F7">
      <w:r>
        <w:separator/>
      </w:r>
    </w:p>
  </w:endnote>
  <w:endnote w:type="continuationSeparator" w:id="0">
    <w:p w14:paraId="45B3615B" w14:textId="77777777" w:rsidR="00466C96" w:rsidRDefault="00466C96" w:rsidP="00E4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E95D" w14:textId="77777777" w:rsidR="00696C47" w:rsidRDefault="00696C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AF7F" w14:textId="77777777" w:rsidR="00E412F7" w:rsidRDefault="00000000">
    <w:pPr>
      <w:pStyle w:val="a5"/>
    </w:pPr>
    <w:r>
      <w:rPr>
        <w:noProof/>
      </w:rPr>
      <w:pict w14:anchorId="63AE4589">
        <v:shapetype id="_x0000_t202" coordsize="21600,21600" o:spt="202" path="m,l,21600r21600,l21600,xe">
          <v:stroke joinstyle="miter"/>
          <v:path gradientshapeok="t" o:connecttype="rect"/>
        </v:shapetype>
        <v:shape id="Footer:ページ / 総ページ数:1:" o:spid="_x0000_s1435" type="#_x0000_t202" style="position:absolute;left:0;text-align:left;margin-left:85pt;margin-top:768.95pt;width:425.35pt;height:52.05pt;z-index:252072960;mso-wrap-style:tight;mso-position-horizontal-relative:page;mso-position-vertical-relative:page" stroked="f" strokeweight=".5pt">
          <v:fill opacity="0"/>
          <v:textbox inset="5.85pt,.7pt,5.85pt,.7pt">
            <w:txbxContent>
              <w:p w14:paraId="35BF833C" w14:textId="77777777" w:rsidR="00E412F7" w:rsidRDefault="00000000" w:rsidP="00E412F7">
                <w:pPr>
                  <w:jc w:val="center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4B3F1F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E412F7">
                  <w:t xml:space="preserve"> / </w:t>
                </w:r>
                <w:fldSimple w:instr=" NUMPAGES  \* MERGEFORMAT ">
                  <w:r w:rsidR="004B3F1F">
                    <w:rPr>
                      <w:noProof/>
                    </w:rPr>
                    <w:t>2</w:t>
                  </w:r>
                </w:fldSimple>
              </w:p>
              <w:p w14:paraId="7FF1647A" w14:textId="1951D747" w:rsidR="0020713F" w:rsidRDefault="00B528A8" w:rsidP="00B528A8">
                <w:pPr>
                  <w:jc w:val="right"/>
                </w:pPr>
                <w:r>
                  <w:rPr>
                    <w:rFonts w:hint="eastAsia"/>
                  </w:rPr>
                  <w:t>※</w:t>
                </w:r>
                <w:r>
                  <w:rPr>
                    <w:rFonts w:hint="eastAsia"/>
                  </w:rPr>
                  <w:t>A4</w:t>
                </w:r>
                <w:r>
                  <w:rPr>
                    <w:rFonts w:hint="eastAsia"/>
                  </w:rPr>
                  <w:t>判片面印刷にてご提出ください。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6CB9" w14:textId="77777777" w:rsidR="00696C47" w:rsidRDefault="00696C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4A5D" w14:textId="77777777" w:rsidR="00466C96" w:rsidRDefault="00466C96" w:rsidP="00E412F7">
      <w:r>
        <w:separator/>
      </w:r>
    </w:p>
  </w:footnote>
  <w:footnote w:type="continuationSeparator" w:id="0">
    <w:p w14:paraId="3FA16D92" w14:textId="77777777" w:rsidR="00466C96" w:rsidRDefault="00466C96" w:rsidP="00E41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39C3" w14:textId="77777777" w:rsidR="00696C47" w:rsidRDefault="00696C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1B95" w14:textId="77777777" w:rsidR="00E65CB6" w:rsidRDefault="00000000" w:rsidP="00E412F7">
    <w:pPr>
      <w:pStyle w:val="a3"/>
    </w:pPr>
    <w:r>
      <w:rPr>
        <w:noProof/>
      </w:rPr>
      <w:pict w14:anchorId="7A229608">
        <v:group id="Genko:A4:20:20:P:0::" o:spid="_x0000_s1838" style="position:absolute;left:0;text-align:left;margin-left:85pt;margin-top:1in;width:425.35pt;height:697.95pt;z-index:252484608;mso-position-horizontal-relative:page;mso-position-vertical-relative:page" coordorigin="1700,1440" coordsize="8507,13959">
          <v:rect id="_x0000_s1437" style="position:absolute;left:1700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38" style="position:absolute;left:2125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39" style="position:absolute;left:2551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0" style="position:absolute;left:2976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1" style="position:absolute;left:3401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2" style="position:absolute;left:3827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3" style="position:absolute;left:4252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4" style="position:absolute;left:4677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5" style="position:absolute;left:5103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6" style="position:absolute;left:5528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7" style="position:absolute;left:5953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8" style="position:absolute;left:6379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49" style="position:absolute;left:6804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0" style="position:absolute;left:7230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1" style="position:absolute;left:7655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2" style="position:absolute;left:8080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3" style="position:absolute;left:8506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4" style="position:absolute;left:8931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5" style="position:absolute;left:9356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6" style="position:absolute;left:9782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7" style="position:absolute;left:1700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8" style="position:absolute;left:2125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59" style="position:absolute;left:2551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0" style="position:absolute;left:2976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1" style="position:absolute;left:3401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2" style="position:absolute;left:3827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3" style="position:absolute;left:4252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4" style="position:absolute;left:4677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5" style="position:absolute;left:5103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6" style="position:absolute;left:5528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7" style="position:absolute;left:5953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8" style="position:absolute;left:6379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69" style="position:absolute;left:6804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0" style="position:absolute;left:7230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1" style="position:absolute;left:7655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2" style="position:absolute;left:8080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3" style="position:absolute;left:8506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4" style="position:absolute;left:8931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5" style="position:absolute;left:9356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6" style="position:absolute;left:9782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7" style="position:absolute;left:1700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8" style="position:absolute;left:2125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79" style="position:absolute;left:2551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0" style="position:absolute;left:2976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1" style="position:absolute;left:3401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2" style="position:absolute;left:3827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3" style="position:absolute;left:4252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4" style="position:absolute;left:4677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5" style="position:absolute;left:5103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6" style="position:absolute;left:5528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7" style="position:absolute;left:5953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8" style="position:absolute;left:6379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89" style="position:absolute;left:6804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0" style="position:absolute;left:7230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1" style="position:absolute;left:7655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2" style="position:absolute;left:8080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3" style="position:absolute;left:8506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4" style="position:absolute;left:8931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5" style="position:absolute;left:9356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6" style="position:absolute;left:9782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7" style="position:absolute;left:1700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8" style="position:absolute;left:2125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499" style="position:absolute;left:2551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0" style="position:absolute;left:2976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1" style="position:absolute;left:3401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2" style="position:absolute;left:3827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3" style="position:absolute;left:4252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4" style="position:absolute;left:4677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5" style="position:absolute;left:5103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6" style="position:absolute;left:5528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7" style="position:absolute;left:5953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8" style="position:absolute;left:6379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09" style="position:absolute;left:6804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0" style="position:absolute;left:7230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1" style="position:absolute;left:7655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2" style="position:absolute;left:8080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3" style="position:absolute;left:8506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4" style="position:absolute;left:8931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5" style="position:absolute;left:9356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6" style="position:absolute;left:9782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7" style="position:absolute;left:1700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8" style="position:absolute;left:2125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19" style="position:absolute;left:2551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0" style="position:absolute;left:2976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1" style="position:absolute;left:3401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2" style="position:absolute;left:3827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3" style="position:absolute;left:4252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4" style="position:absolute;left:4677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5" style="position:absolute;left:5103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6" style="position:absolute;left:5528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7" style="position:absolute;left:5953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8" style="position:absolute;left:6379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29" style="position:absolute;left:6804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0" style="position:absolute;left:7230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1" style="position:absolute;left:7655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2" style="position:absolute;left:8080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3" style="position:absolute;left:8506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4" style="position:absolute;left:8931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5" style="position:absolute;left:9356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6" style="position:absolute;left:9782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7" style="position:absolute;left:1700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8" style="position:absolute;left:2125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39" style="position:absolute;left:2551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0" style="position:absolute;left:2976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1" style="position:absolute;left:3401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2" style="position:absolute;left:3827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3" style="position:absolute;left:4252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4" style="position:absolute;left:4677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5" style="position:absolute;left:5103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6" style="position:absolute;left:5528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7" style="position:absolute;left:5953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8" style="position:absolute;left:6379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49" style="position:absolute;left:6804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0" style="position:absolute;left:7230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1" style="position:absolute;left:7655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2" style="position:absolute;left:8080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3" style="position:absolute;left:8506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4" style="position:absolute;left:8931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5" style="position:absolute;left:9356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6" style="position:absolute;left:9782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7" style="position:absolute;left:1700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8" style="position:absolute;left:2125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59" style="position:absolute;left:2551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0" style="position:absolute;left:2976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1" style="position:absolute;left:3401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2" style="position:absolute;left:3827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3" style="position:absolute;left:4252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4" style="position:absolute;left:4677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5" style="position:absolute;left:5103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6" style="position:absolute;left:5528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7" style="position:absolute;left:5953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8" style="position:absolute;left:6379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69" style="position:absolute;left:6804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0" style="position:absolute;left:7230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1" style="position:absolute;left:7655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2" style="position:absolute;left:8080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3" style="position:absolute;left:8506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4" style="position:absolute;left:8931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5" style="position:absolute;left:9356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6" style="position:absolute;left:9782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7" style="position:absolute;left:1700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8" style="position:absolute;left:2125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79" style="position:absolute;left:2551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0" style="position:absolute;left:2976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1" style="position:absolute;left:3401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2" style="position:absolute;left:3827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3" style="position:absolute;left:4252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4" style="position:absolute;left:4677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5" style="position:absolute;left:5103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6" style="position:absolute;left:5528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7" style="position:absolute;left:5953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8" style="position:absolute;left:6379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89" style="position:absolute;left:6804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0" style="position:absolute;left:7230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1" style="position:absolute;left:7655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2" style="position:absolute;left:8080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3" style="position:absolute;left:8506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4" style="position:absolute;left:8931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5" style="position:absolute;left:9356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6" style="position:absolute;left:9782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7" style="position:absolute;left:1700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8" style="position:absolute;left:2125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599" style="position:absolute;left:2551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0" style="position:absolute;left:2976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1" style="position:absolute;left:3401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2" style="position:absolute;left:3827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3" style="position:absolute;left:4252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4" style="position:absolute;left:4677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5" style="position:absolute;left:5103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6" style="position:absolute;left:5528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7" style="position:absolute;left:5953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8" style="position:absolute;left:6379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09" style="position:absolute;left:6804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0" style="position:absolute;left:7230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1" style="position:absolute;left:7655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2" style="position:absolute;left:8080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3" style="position:absolute;left:8506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4" style="position:absolute;left:8931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5" style="position:absolute;left:9356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6" style="position:absolute;left:9782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7" style="position:absolute;left:1700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8" style="position:absolute;left:2125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19" style="position:absolute;left:2551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0" style="position:absolute;left:2976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1" style="position:absolute;left:3401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2" style="position:absolute;left:3827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3" style="position:absolute;left:4252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4" style="position:absolute;left:4677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5" style="position:absolute;left:5103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6" style="position:absolute;left:5528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7" style="position:absolute;left:5953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8" style="position:absolute;left:6379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29" style="position:absolute;left:6804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0" style="position:absolute;left:7230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1" style="position:absolute;left:7655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2" style="position:absolute;left:8080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3" style="position:absolute;left:8506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4" style="position:absolute;left:8931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5" style="position:absolute;left:9356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6" style="position:absolute;left:9782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7" style="position:absolute;left:1700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8" style="position:absolute;left:2125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39" style="position:absolute;left:2551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0" style="position:absolute;left:2976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1" style="position:absolute;left:3401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2" style="position:absolute;left:3827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3" style="position:absolute;left:4252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4" style="position:absolute;left:4677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5" style="position:absolute;left:5103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6" style="position:absolute;left:5528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7" style="position:absolute;left:5953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8" style="position:absolute;left:6379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49" style="position:absolute;left:6804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0" style="position:absolute;left:7230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1" style="position:absolute;left:7655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2" style="position:absolute;left:8080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3" style="position:absolute;left:8506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4" style="position:absolute;left:8931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5" style="position:absolute;left:9356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6" style="position:absolute;left:9782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7" style="position:absolute;left:1700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8" style="position:absolute;left:2125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59" style="position:absolute;left:2551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0" style="position:absolute;left:2976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1" style="position:absolute;left:3401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2" style="position:absolute;left:3827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3" style="position:absolute;left:4252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4" style="position:absolute;left:4677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5" style="position:absolute;left:5103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6" style="position:absolute;left:5528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7" style="position:absolute;left:5953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8" style="position:absolute;left:6379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69" style="position:absolute;left:6804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0" style="position:absolute;left:7230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1" style="position:absolute;left:7655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2" style="position:absolute;left:8080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3" style="position:absolute;left:8506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4" style="position:absolute;left:8931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5" style="position:absolute;left:9356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6" style="position:absolute;left:9782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7" style="position:absolute;left:1700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8" style="position:absolute;left:2125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79" style="position:absolute;left:2551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0" style="position:absolute;left:2976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1" style="position:absolute;left:3401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2" style="position:absolute;left:3827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3" style="position:absolute;left:4252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4" style="position:absolute;left:4677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5" style="position:absolute;left:5103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6" style="position:absolute;left:5528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7" style="position:absolute;left:5953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8" style="position:absolute;left:6379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89" style="position:absolute;left:6804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0" style="position:absolute;left:7230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1" style="position:absolute;left:7655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2" style="position:absolute;left:8080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3" style="position:absolute;left:8506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4" style="position:absolute;left:8931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5" style="position:absolute;left:9356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6" style="position:absolute;left:9782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7" style="position:absolute;left:1700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8" style="position:absolute;left:2125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699" style="position:absolute;left:2551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0" style="position:absolute;left:2976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1" style="position:absolute;left:3401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2" style="position:absolute;left:3827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3" style="position:absolute;left:4252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4" style="position:absolute;left:4677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5" style="position:absolute;left:5103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6" style="position:absolute;left:5528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7" style="position:absolute;left:5953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8" style="position:absolute;left:6379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09" style="position:absolute;left:6804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0" style="position:absolute;left:7230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1" style="position:absolute;left:7655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2" style="position:absolute;left:8080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3" style="position:absolute;left:8506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4" style="position:absolute;left:8931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5" style="position:absolute;left:9356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6" style="position:absolute;left:9782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7" style="position:absolute;left:1700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8" style="position:absolute;left:2125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19" style="position:absolute;left:2551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0" style="position:absolute;left:2976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1" style="position:absolute;left:3401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2" style="position:absolute;left:3827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3" style="position:absolute;left:4252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4" style="position:absolute;left:4677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5" style="position:absolute;left:5103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6" style="position:absolute;left:5528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7" style="position:absolute;left:5953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8" style="position:absolute;left:6379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29" style="position:absolute;left:6804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0" style="position:absolute;left:7230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1" style="position:absolute;left:7655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2" style="position:absolute;left:8080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3" style="position:absolute;left:8506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4" style="position:absolute;left:8931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5" style="position:absolute;left:9356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6" style="position:absolute;left:9782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7" style="position:absolute;left:1700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8" style="position:absolute;left:2125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39" style="position:absolute;left:2551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0" style="position:absolute;left:2976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1" style="position:absolute;left:3401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2" style="position:absolute;left:3827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3" style="position:absolute;left:4252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4" style="position:absolute;left:4677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5" style="position:absolute;left:5103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6" style="position:absolute;left:5528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7" style="position:absolute;left:5953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8" style="position:absolute;left:6379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49" style="position:absolute;left:6804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0" style="position:absolute;left:7230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1" style="position:absolute;left:7655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2" style="position:absolute;left:8080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3" style="position:absolute;left:8506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4" style="position:absolute;left:8931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5" style="position:absolute;left:9356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6" style="position:absolute;left:9782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7" style="position:absolute;left:1700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8" style="position:absolute;left:2125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59" style="position:absolute;left:2551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0" style="position:absolute;left:2976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1" style="position:absolute;left:3401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2" style="position:absolute;left:3827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3" style="position:absolute;left:4252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4" style="position:absolute;left:4677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5" style="position:absolute;left:5103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6" style="position:absolute;left:5528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7" style="position:absolute;left:5953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8" style="position:absolute;left:6379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69" style="position:absolute;left:6804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0" style="position:absolute;left:7230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1" style="position:absolute;left:7655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2" style="position:absolute;left:8080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3" style="position:absolute;left:8506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4" style="position:absolute;left:8931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5" style="position:absolute;left:9356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6" style="position:absolute;left:9782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7" style="position:absolute;left:1700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8" style="position:absolute;left:2125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79" style="position:absolute;left:2551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0" style="position:absolute;left:2976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1" style="position:absolute;left:3401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2" style="position:absolute;left:3827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3" style="position:absolute;left:4252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4" style="position:absolute;left:4677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5" style="position:absolute;left:5103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6" style="position:absolute;left:5528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7" style="position:absolute;left:5953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8" style="position:absolute;left:6379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89" style="position:absolute;left:6804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0" style="position:absolute;left:7230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1" style="position:absolute;left:7655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2" style="position:absolute;left:8080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3" style="position:absolute;left:8506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4" style="position:absolute;left:8931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5" style="position:absolute;left:9356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6" style="position:absolute;left:9782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7" style="position:absolute;left:1700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8" style="position:absolute;left:2125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799" style="position:absolute;left:2551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0" style="position:absolute;left:2976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1" style="position:absolute;left:3401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2" style="position:absolute;left:3827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3" style="position:absolute;left:4252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4" style="position:absolute;left:4677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5" style="position:absolute;left:5103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6" style="position:absolute;left:5528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7" style="position:absolute;left:5953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8" style="position:absolute;left:6379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09" style="position:absolute;left:6804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0" style="position:absolute;left:7230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1" style="position:absolute;left:7655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2" style="position:absolute;left:8080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3" style="position:absolute;left:8506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4" style="position:absolute;left:8931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5" style="position:absolute;left:9356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6" style="position:absolute;left:9782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7" style="position:absolute;left:1700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8" style="position:absolute;left:2125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19" style="position:absolute;left:2551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0" style="position:absolute;left:2976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1" style="position:absolute;left:3401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2" style="position:absolute;left:3827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3" style="position:absolute;left:4252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4" style="position:absolute;left:4677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5" style="position:absolute;left:5103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6" style="position:absolute;left:5528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7" style="position:absolute;left:5953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8" style="position:absolute;left:6379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29" style="position:absolute;left:6804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0" style="position:absolute;left:7230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1" style="position:absolute;left:7655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2" style="position:absolute;left:8080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3" style="position:absolute;left:8506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4" style="position:absolute;left:8931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5" style="position:absolute;left:9356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6" style="position:absolute;left:9782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1837" style="position:absolute;left:1700;top:1440;width:8507;height:13959;visibility:visible;mso-position-horizontal-relative:page;mso-position-vertical-relative:page" filled="f" strokecolor="#009300" strokeweight="1pt">
            <v:fill opacity="0"/>
            <v:textbox inset="5.85pt,.7pt,5.85pt,.7pt"/>
          </v:rect>
          <w10:wrap anchorx="page" anchory="page"/>
        </v:group>
      </w:pict>
    </w:r>
    <w:r>
      <w:rPr>
        <w:noProof/>
      </w:rPr>
      <w:pict w14:anchorId="1BE2B7B4">
        <v:shapetype id="_x0000_t202" coordsize="21600,21600" o:spt="202" path="m,l,21600r21600,l21600,xe">
          <v:stroke joinstyle="miter"/>
          <v:path gradientshapeok="t" o:connecttype="rect"/>
        </v:shapetype>
        <v:shape id="Header:なし:2:" o:spid="_x0000_s1434" type="#_x0000_t202" style="position:absolute;left:0;text-align:left;margin-left:85pt;margin-top:51pt;width:425.35pt;height:21pt;z-index:252071936;mso-wrap-style:tight;mso-position-horizontal-relative:page;mso-position-vertical-relative:page" stroked="f" strokeweight=".5pt">
          <v:fill opacity="0"/>
          <v:textbox inset="5.85pt,.7pt,5.85pt,.7pt">
            <w:txbxContent>
              <w:p w14:paraId="2FAE8E1C" w14:textId="6611B664" w:rsidR="00E412F7" w:rsidRPr="00E65CB6" w:rsidRDefault="00E65CB6" w:rsidP="00E65CB6">
                <w:pPr>
                  <w:wordWrap w:val="0"/>
                  <w:jc w:val="right"/>
                  <w:rPr>
                    <w:u w:val="single"/>
                  </w:rPr>
                </w:pPr>
                <w:r>
                  <w:rPr>
                    <w:rFonts w:hint="eastAsia"/>
                  </w:rPr>
                  <w:t>大学</w:t>
                </w:r>
                <w:r w:rsidR="007E3612">
                  <w:rPr>
                    <w:rFonts w:hint="eastAsia"/>
                  </w:rPr>
                  <w:t>/</w:t>
                </w:r>
                <w:r w:rsidR="007E3612">
                  <w:rPr>
                    <w:rFonts w:hint="eastAsia"/>
                  </w:rPr>
                  <w:t>大学院</w:t>
                </w:r>
                <w:r>
                  <w:rPr>
                    <w:rFonts w:hint="eastAsia"/>
                  </w:rPr>
                  <w:t>名：</w:t>
                </w:r>
                <w:r>
                  <w:rPr>
                    <w:rFonts w:hint="eastAsia"/>
                    <w:u w:val="single"/>
                  </w:rPr>
                  <w:t xml:space="preserve">　　　　　　　　　　　　　</w:t>
                </w:r>
                <w:r w:rsidR="007E3612">
                  <w:rPr>
                    <w:rFonts w:hint="eastAsia"/>
                    <w:u w:val="single"/>
                  </w:rPr>
                  <w:t xml:space="preserve">　</w:t>
                </w:r>
                <w:r>
                  <w:rPr>
                    <w:rFonts w:hint="eastAsia"/>
                  </w:rPr>
                  <w:t xml:space="preserve">　　　氏名：</w:t>
                </w:r>
                <w:r>
                  <w:rPr>
                    <w:rFonts w:hint="eastAsia"/>
                    <w:u w:val="single"/>
                  </w:rPr>
                  <w:t xml:space="preserve">　　　　　　　　　　　　　　</w:t>
                </w:r>
              </w:p>
            </w:txbxContent>
          </v:textbox>
          <w10:wrap anchorx="page" anchory="page"/>
        </v:shape>
      </w:pict>
    </w:r>
    <w:r w:rsidR="00E65CB6">
      <w:rPr>
        <w:rFonts w:hint="eastAsia"/>
      </w:rPr>
      <w:t xml:space="preserve">　　　　　　　　</w:t>
    </w:r>
  </w:p>
  <w:p w14:paraId="0BB6F0D5" w14:textId="090EFE3F" w:rsidR="00E412F7" w:rsidRDefault="00000000" w:rsidP="00E65CB6">
    <w:pPr>
      <w:pStyle w:val="a3"/>
      <w:ind w:firstLineChars="800" w:firstLine="1680"/>
    </w:pPr>
    <w:r>
      <w:rPr>
        <w:noProof/>
      </w:rPr>
      <w:pict w14:anchorId="16350562">
        <v:shape id="_x0000_s1841" type="#_x0000_t202" style="position:absolute;left:0;text-align:left;margin-left:489.1pt;margin-top:22pt;width:1in;height:19.4pt;z-index:252485632;mso-position-horizontal-relative:page;mso-position-vertical-relative:page" strokeweight=".5pt">
          <v:fill opacity="0"/>
          <v:textbox inset="5.85pt,.7pt,5.85pt,.7pt">
            <w:txbxContent>
              <w:p w14:paraId="56AD166A" w14:textId="37971237" w:rsidR="007E3612" w:rsidRDefault="007E3612">
                <w:r>
                  <w:rPr>
                    <w:rFonts w:hint="eastAsia"/>
                  </w:rPr>
                  <w:t>（様式３）</w:t>
                </w:r>
              </w:p>
            </w:txbxContent>
          </v:textbox>
          <w10:wrap anchorx="page" anchory="page"/>
        </v:shape>
      </w:pict>
    </w:r>
    <w:r w:rsidR="007E3612">
      <w:rPr>
        <w:rFonts w:hint="eastAsia"/>
      </w:rPr>
      <w:t>20</w:t>
    </w:r>
    <w:r w:rsidR="00696C47">
      <w:rPr>
        <w:rFonts w:hint="eastAsia"/>
      </w:rPr>
      <w:t>26</w:t>
    </w:r>
    <w:r w:rsidR="00E65CB6">
      <w:rPr>
        <w:rFonts w:hint="eastAsia"/>
      </w:rPr>
      <w:t>年度</w:t>
    </w:r>
    <w:r w:rsidR="007E3612">
      <w:rPr>
        <w:rFonts w:hint="eastAsia"/>
      </w:rPr>
      <w:t>（第</w:t>
    </w:r>
    <w:r w:rsidR="00696C47">
      <w:rPr>
        <w:rFonts w:hint="eastAsia"/>
      </w:rPr>
      <w:t>３</w:t>
    </w:r>
    <w:r w:rsidR="007E3612">
      <w:rPr>
        <w:rFonts w:hint="eastAsia"/>
      </w:rPr>
      <w:t>期）海外留学奨学金　奨学生</w:t>
    </w:r>
    <w:r w:rsidR="00E65CB6">
      <w:rPr>
        <w:rFonts w:hint="eastAsia"/>
      </w:rPr>
      <w:t xml:space="preserve">　小論文</w:t>
    </w:r>
  </w:p>
  <w:p w14:paraId="0441DCB8" w14:textId="77777777" w:rsidR="00E65CB6" w:rsidRPr="007E3612" w:rsidRDefault="00E65CB6" w:rsidP="00E412F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39EC" w14:textId="77777777" w:rsidR="00696C47" w:rsidRDefault="00696C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2F7"/>
    <w:rsid w:val="000B6B66"/>
    <w:rsid w:val="00135505"/>
    <w:rsid w:val="00164F7C"/>
    <w:rsid w:val="00195028"/>
    <w:rsid w:val="0020713F"/>
    <w:rsid w:val="00257C4C"/>
    <w:rsid w:val="00302179"/>
    <w:rsid w:val="00466C96"/>
    <w:rsid w:val="004B3F1F"/>
    <w:rsid w:val="00696C47"/>
    <w:rsid w:val="006A2812"/>
    <w:rsid w:val="007341AB"/>
    <w:rsid w:val="007A0872"/>
    <w:rsid w:val="007E3612"/>
    <w:rsid w:val="008A2D39"/>
    <w:rsid w:val="0095720E"/>
    <w:rsid w:val="00A127AB"/>
    <w:rsid w:val="00A543CA"/>
    <w:rsid w:val="00B528A8"/>
    <w:rsid w:val="00B80F38"/>
    <w:rsid w:val="00CB42B2"/>
    <w:rsid w:val="00E412F7"/>
    <w:rsid w:val="00E51746"/>
    <w:rsid w:val="00E65CB6"/>
    <w:rsid w:val="00EA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3245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7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2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12F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412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12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F004-EB32-4DCE-ABD7-C9707D40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5T09:26:00Z</dcterms:created>
  <dcterms:modified xsi:type="dcterms:W3CDTF">2025-11-10T08:13:00Z</dcterms:modified>
</cp:coreProperties>
</file>